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A5" w:rsidRDefault="009A08A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9A08A5" w:rsidRDefault="009A08A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9A08A5" w:rsidRPr="006D3066" w:rsidRDefault="009A08A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C7F45" w:rsidRPr="003F1F72" w:rsidRDefault="00BC7F45">
      <w:pPr>
        <w:tabs>
          <w:tab w:val="left" w:pos="420"/>
          <w:tab w:val="left" w:pos="510"/>
          <w:tab w:val="left" w:pos="55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A915C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142B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F31B4"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A915C6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F31B4" w:rsidRDefault="005F31B4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>
        <w:rPr>
          <w:rFonts w:ascii="Arial" w:hAnsi="Arial" w:cs="Arial"/>
          <w:color w:val="000000"/>
          <w:kern w:val="22"/>
          <w:sz w:val="22"/>
          <w:szCs w:val="22"/>
        </w:rPr>
        <w:t>Concentration à Varennes sur Allier - organisé</w:t>
      </w:r>
      <w:r w:rsidR="002C62E7">
        <w:rPr>
          <w:rFonts w:ascii="Arial" w:hAnsi="Arial" w:cs="Arial"/>
          <w:color w:val="000000"/>
          <w:kern w:val="22"/>
          <w:sz w:val="22"/>
          <w:szCs w:val="22"/>
        </w:rPr>
        <w:t>e</w:t>
      </w:r>
      <w:r>
        <w:rPr>
          <w:rFonts w:ascii="Arial" w:hAnsi="Arial" w:cs="Arial"/>
          <w:color w:val="000000"/>
          <w:kern w:val="22"/>
          <w:sz w:val="22"/>
          <w:szCs w:val="22"/>
        </w:rPr>
        <w:t xml:space="preserve"> par Varennes Cyclo</w:t>
      </w:r>
    </w:p>
    <w:p w:rsidR="00BC7F45" w:rsidRPr="0096298A" w:rsidRDefault="0078763C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hyperlink r:id="rId7" w:history="1">
        <w:r w:rsidR="005F31B4">
          <w:rPr>
            <w:rStyle w:val="Lienhypertexte"/>
            <w:rFonts w:ascii="Arial" w:hAnsi="Arial" w:cs="Arial"/>
            <w:kern w:val="22"/>
            <w:sz w:val="22"/>
            <w:szCs w:val="22"/>
          </w:rPr>
          <w:t>Concentration à Varennes sur Allier</w:t>
        </w:r>
      </w:hyperlink>
      <w:r w:rsidR="00200F0A" w:rsidRPr="0096298A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Départ</w:t>
      </w:r>
      <w:r w:rsidR="00200F0A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96298A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h</w:t>
      </w:r>
      <w:r w:rsidR="0096298A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0</w:t>
      </w:r>
    </w:p>
    <w:p w:rsidR="00BC7F45" w:rsidRPr="0096298A" w:rsidRDefault="00200F0A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Distance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96298A">
        <w:rPr>
          <w:rFonts w:ascii="Arial" w:hAnsi="Arial" w:cs="Arial"/>
          <w:color w:val="000000"/>
          <w:kern w:val="22"/>
          <w:sz w:val="22"/>
          <w:szCs w:val="22"/>
        </w:rPr>
        <w:t>9</w:t>
      </w:r>
      <w:r w:rsidR="00A915C6">
        <w:rPr>
          <w:rFonts w:ascii="Arial" w:hAnsi="Arial" w:cs="Arial"/>
          <w:color w:val="000000"/>
          <w:kern w:val="22"/>
          <w:sz w:val="22"/>
          <w:szCs w:val="22"/>
        </w:rPr>
        <w:t>2</w:t>
      </w:r>
      <w:r w:rsidR="005F31B4">
        <w:rPr>
          <w:rFonts w:ascii="Arial" w:hAnsi="Arial" w:cs="Arial"/>
          <w:color w:val="000000"/>
          <w:kern w:val="22"/>
          <w:sz w:val="22"/>
          <w:szCs w:val="22"/>
        </w:rPr>
        <w:t>.58</w:t>
      </w:r>
      <w:r w:rsidR="00DC47B1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>km</w:t>
      </w:r>
    </w:p>
    <w:p w:rsidR="00D80E33" w:rsidRPr="0096298A" w:rsidRDefault="00200F0A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b/>
          <w:bCs/>
          <w:color w:val="000000"/>
          <w:kern w:val="22"/>
          <w:sz w:val="22"/>
          <w:szCs w:val="22"/>
        </w:rPr>
        <w:tab/>
      </w:r>
      <w:r w:rsidR="00D80E33" w:rsidRPr="0096298A">
        <w:rPr>
          <w:rFonts w:ascii="Arial" w:hAnsi="Arial" w:cs="Arial"/>
          <w:color w:val="000000"/>
          <w:kern w:val="22"/>
          <w:sz w:val="22"/>
          <w:szCs w:val="22"/>
        </w:rPr>
        <w:t>Dénivelé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D80E33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5F31B4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A915C6">
        <w:rPr>
          <w:rFonts w:ascii="Arial" w:hAnsi="Arial" w:cs="Arial"/>
          <w:color w:val="000000"/>
          <w:kern w:val="22"/>
          <w:sz w:val="22"/>
          <w:szCs w:val="22"/>
        </w:rPr>
        <w:t>78</w:t>
      </w:r>
      <w:r w:rsidR="00D80E33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0453B1" w:rsidRPr="0096298A" w:rsidRDefault="005F31B4" w:rsidP="00EC6750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F31B4">
        <w:rPr>
          <w:rFonts w:ascii="Arial" w:hAnsi="Arial" w:cs="Arial"/>
          <w:kern w:val="22"/>
          <w:sz w:val="22"/>
          <w:szCs w:val="22"/>
        </w:rPr>
        <w:t xml:space="preserve">Bellerive - Charmeil - St Rémy en Rollat - Lourdy - les Dacs - Barberier - Etroussat - Chareil Cintrat (D35/D219) - Montord - Louchy Montfand - Saulcet - Contigny - Villemouze - Varennes sur Allier </w:t>
      </w:r>
      <w:r w:rsidRPr="005F31B4">
        <w:rPr>
          <w:rFonts w:ascii="Arial" w:hAnsi="Arial" w:cs="Arial"/>
          <w:b/>
          <w:kern w:val="22"/>
          <w:sz w:val="22"/>
          <w:szCs w:val="22"/>
        </w:rPr>
        <w:t>(CR)</w:t>
      </w:r>
      <w:r w:rsidRPr="005F31B4">
        <w:rPr>
          <w:rFonts w:ascii="Arial" w:hAnsi="Arial" w:cs="Arial"/>
          <w:kern w:val="22"/>
          <w:sz w:val="22"/>
          <w:szCs w:val="22"/>
        </w:rPr>
        <w:t xml:space="preserve"> - la Gauce - Rongères - Montaigu le Blin - St Gérand le Puy - Magnet - Seuillet - St Germain des Fossés - ZI Rhue - Pont Boutiron - Charmeil - Bellerive</w:t>
      </w:r>
    </w:p>
    <w:p w:rsidR="007526AB" w:rsidRDefault="007526AB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9A08A5" w:rsidRDefault="009A08A5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9A08A5" w:rsidRDefault="009A08A5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9A08A5" w:rsidRPr="009A08A5" w:rsidRDefault="009A08A5">
      <w:pPr>
        <w:tabs>
          <w:tab w:val="left" w:pos="10725"/>
        </w:tabs>
        <w:rPr>
          <w:rFonts w:ascii="Arial" w:hAnsi="Arial" w:cs="Arial"/>
          <w:b/>
          <w:color w:val="000000"/>
          <w:sz w:val="22"/>
          <w:szCs w:val="22"/>
        </w:rPr>
      </w:pPr>
      <w:r w:rsidRPr="009A08A5">
        <w:rPr>
          <w:rFonts w:ascii="Arial" w:hAnsi="Arial" w:cs="Arial"/>
          <w:b/>
          <w:color w:val="000000"/>
          <w:sz w:val="22"/>
          <w:szCs w:val="22"/>
        </w:rPr>
        <w:t>M</w:t>
      </w:r>
      <w:r w:rsidR="0084562A">
        <w:rPr>
          <w:rFonts w:ascii="Arial" w:hAnsi="Arial" w:cs="Arial"/>
          <w:b/>
          <w:color w:val="000000"/>
          <w:sz w:val="22"/>
          <w:szCs w:val="22"/>
        </w:rPr>
        <w:t>ercredi</w:t>
      </w:r>
      <w:r w:rsidRPr="009A08A5">
        <w:rPr>
          <w:rFonts w:ascii="Arial" w:hAnsi="Arial" w:cs="Arial"/>
          <w:b/>
          <w:color w:val="000000"/>
          <w:sz w:val="22"/>
          <w:szCs w:val="22"/>
        </w:rPr>
        <w:t xml:space="preserve"> 8 Mai 201</w:t>
      </w:r>
      <w:r w:rsidR="0084562A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9A08A5" w:rsidRDefault="009A08A5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centration </w:t>
      </w:r>
      <w:r w:rsidR="0084562A">
        <w:rPr>
          <w:rFonts w:ascii="Arial" w:hAnsi="Arial" w:cs="Arial"/>
          <w:color w:val="000000"/>
          <w:sz w:val="22"/>
          <w:szCs w:val="22"/>
        </w:rPr>
        <w:t>des Portes Occitanes (</w:t>
      </w:r>
      <w:r>
        <w:rPr>
          <w:rFonts w:ascii="Arial" w:hAnsi="Arial" w:cs="Arial"/>
          <w:color w:val="000000"/>
          <w:sz w:val="22"/>
          <w:szCs w:val="22"/>
        </w:rPr>
        <w:t>Fleuriel et Gannat</w:t>
      </w:r>
      <w:r w:rsidR="0084562A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- organisée par l'U.C. Gannat</w:t>
      </w:r>
    </w:p>
    <w:p w:rsidR="009A08A5" w:rsidRPr="0096298A" w:rsidRDefault="0078763C" w:rsidP="009A08A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hyperlink r:id="rId8" w:history="1">
        <w:r w:rsidR="009A08A5">
          <w:rPr>
            <w:rStyle w:val="Lienhypertexte"/>
            <w:rFonts w:ascii="Arial" w:hAnsi="Arial" w:cs="Arial"/>
            <w:kern w:val="22"/>
            <w:sz w:val="22"/>
            <w:szCs w:val="22"/>
          </w:rPr>
          <w:t>Concentration à Fleuriel et Gannat</w:t>
        </w:r>
      </w:hyperlink>
      <w:r w:rsidR="009A08A5" w:rsidRPr="0096298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épart : </w:t>
      </w:r>
      <w:r w:rsidR="009A08A5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9A08A5" w:rsidRPr="0096298A">
        <w:rPr>
          <w:rFonts w:ascii="Arial" w:hAnsi="Arial" w:cs="Arial"/>
          <w:color w:val="000000"/>
          <w:kern w:val="22"/>
          <w:sz w:val="22"/>
          <w:szCs w:val="22"/>
        </w:rPr>
        <w:t>h</w:t>
      </w:r>
      <w:r w:rsidR="009A08A5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9A08A5" w:rsidRPr="0096298A">
        <w:rPr>
          <w:rFonts w:ascii="Arial" w:hAnsi="Arial" w:cs="Arial"/>
          <w:color w:val="000000"/>
          <w:kern w:val="22"/>
          <w:sz w:val="22"/>
          <w:szCs w:val="22"/>
        </w:rPr>
        <w:t>0</w:t>
      </w:r>
    </w:p>
    <w:p w:rsidR="009A08A5" w:rsidRPr="0096298A" w:rsidRDefault="009A08A5" w:rsidP="009A08A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istance : </w:t>
      </w:r>
      <w:r>
        <w:rPr>
          <w:rFonts w:ascii="Arial" w:hAnsi="Arial" w:cs="Arial"/>
          <w:color w:val="000000"/>
          <w:kern w:val="22"/>
          <w:sz w:val="22"/>
          <w:szCs w:val="22"/>
        </w:rPr>
        <w:t>85.41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9A08A5" w:rsidRPr="0096298A" w:rsidRDefault="009A08A5" w:rsidP="009A08A5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b/>
          <w:bCs/>
          <w:color w:val="000000"/>
          <w:kern w:val="22"/>
          <w:sz w:val="22"/>
          <w:szCs w:val="22"/>
        </w:rPr>
        <w:tab/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Dénivelé : </w:t>
      </w:r>
      <w:r>
        <w:rPr>
          <w:rFonts w:ascii="Arial" w:hAnsi="Arial" w:cs="Arial"/>
          <w:color w:val="000000"/>
          <w:kern w:val="22"/>
          <w:sz w:val="22"/>
          <w:szCs w:val="22"/>
        </w:rPr>
        <w:t>950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9A08A5" w:rsidRPr="0096298A" w:rsidRDefault="009A08A5" w:rsidP="009A08A5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A08A5">
        <w:rPr>
          <w:rFonts w:ascii="Arial" w:hAnsi="Arial" w:cs="Arial"/>
          <w:kern w:val="22"/>
          <w:sz w:val="22"/>
          <w:szCs w:val="22"/>
        </w:rPr>
        <w:t xml:space="preserve">Bellerive - Charmeil - la Croix St Fiacre - les Baisses - cimetière de Vendat - Lourdy - les Dacs - Barberier - Etroussat - Fourilles - Blanzat - Fleuriel </w:t>
      </w:r>
      <w:r w:rsidRPr="009A08A5">
        <w:rPr>
          <w:rFonts w:ascii="Arial" w:hAnsi="Arial" w:cs="Arial"/>
          <w:b/>
          <w:kern w:val="22"/>
          <w:sz w:val="22"/>
          <w:szCs w:val="22"/>
        </w:rPr>
        <w:t>(CR)</w:t>
      </w:r>
      <w:r w:rsidRPr="009A08A5">
        <w:rPr>
          <w:rFonts w:ascii="Arial" w:hAnsi="Arial" w:cs="Arial"/>
          <w:kern w:val="22"/>
          <w:sz w:val="22"/>
          <w:szCs w:val="22"/>
        </w:rPr>
        <w:t xml:space="preserve"> - Taxat - les Eaux Salées - Fourilles - Ussel d'Allier - Charroux - St Bonnet de Rochefort - Mazerier - Gannat </w:t>
      </w:r>
      <w:r w:rsidRPr="009A08A5">
        <w:rPr>
          <w:rFonts w:ascii="Arial" w:hAnsi="Arial" w:cs="Arial"/>
          <w:b/>
          <w:kern w:val="22"/>
          <w:sz w:val="22"/>
          <w:szCs w:val="22"/>
        </w:rPr>
        <w:t>(CR)</w:t>
      </w:r>
      <w:r w:rsidRPr="009A08A5">
        <w:rPr>
          <w:rFonts w:ascii="Arial" w:hAnsi="Arial" w:cs="Arial"/>
          <w:kern w:val="22"/>
          <w:sz w:val="22"/>
          <w:szCs w:val="22"/>
        </w:rPr>
        <w:t xml:space="preserve"> - Charmes - Biozat - les Bicards - les Maussangs - Brugheas - Bellerive</w:t>
      </w:r>
    </w:p>
    <w:p w:rsidR="009A08A5" w:rsidRDefault="009A08A5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C74077" w:rsidRDefault="00C74077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C74077" w:rsidRDefault="00C74077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BC7F45" w:rsidRPr="003F1F72" w:rsidRDefault="00BC7F45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5F31B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4372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42B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F31B4"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D43728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BC7F45" w:rsidRDefault="004C6301" w:rsidP="00FA0ACD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arcours Unique    N° </w:t>
      </w:r>
      <w:hyperlink r:id="rId9" w:history="1">
        <w:r>
          <w:rPr>
            <w:rStyle w:val="Lienhypertexte"/>
            <w:rFonts w:ascii="Arial" w:hAnsi="Arial" w:cs="Arial"/>
            <w:sz w:val="22"/>
            <w:szCs w:val="22"/>
          </w:rPr>
          <w:t>MAI - we2 - PU</w:t>
        </w:r>
      </w:hyperlink>
      <w:r w:rsidR="00AB4C6D">
        <w:rPr>
          <w:rFonts w:ascii="Arial" w:hAnsi="Arial" w:cs="Arial"/>
          <w:color w:val="000000"/>
          <w:sz w:val="22"/>
          <w:szCs w:val="22"/>
        </w:rPr>
        <w:tab/>
      </w:r>
      <w:r w:rsidR="00BC7F45" w:rsidRPr="003F1F72">
        <w:rPr>
          <w:rFonts w:ascii="Arial" w:hAnsi="Arial" w:cs="Arial"/>
          <w:color w:val="000000"/>
          <w:sz w:val="22"/>
          <w:szCs w:val="22"/>
        </w:rPr>
        <w:t>Départ</w:t>
      </w:r>
      <w:r w:rsidR="00AB4C6D">
        <w:rPr>
          <w:rFonts w:ascii="Arial" w:hAnsi="Arial" w:cs="Arial"/>
          <w:color w:val="000000"/>
          <w:sz w:val="22"/>
          <w:szCs w:val="22"/>
        </w:rPr>
        <w:t xml:space="preserve"> 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F01749">
        <w:rPr>
          <w:rFonts w:ascii="Arial" w:hAnsi="Arial" w:cs="Arial"/>
          <w:color w:val="000000"/>
          <w:sz w:val="22"/>
          <w:szCs w:val="22"/>
        </w:rPr>
        <w:t>7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>h</w:t>
      </w:r>
      <w:r w:rsidR="00F01749">
        <w:rPr>
          <w:rFonts w:ascii="Arial" w:hAnsi="Arial" w:cs="Arial"/>
          <w:color w:val="000000"/>
          <w:sz w:val="22"/>
          <w:szCs w:val="22"/>
        </w:rPr>
        <w:t>3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>0</w:t>
      </w:r>
    </w:p>
    <w:p w:rsidR="00AB4C6D" w:rsidRDefault="00AB4C6D" w:rsidP="00FA0ACD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C7F45"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4C6301">
        <w:rPr>
          <w:rFonts w:ascii="Arial" w:hAnsi="Arial" w:cs="Arial"/>
          <w:color w:val="000000"/>
          <w:sz w:val="22"/>
          <w:szCs w:val="22"/>
        </w:rPr>
        <w:t>80.51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BC7F45" w:rsidRPr="003F1F72" w:rsidRDefault="00AB4C6D" w:rsidP="00FA0ACD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C7F45"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4C6301">
        <w:rPr>
          <w:rFonts w:ascii="Arial" w:hAnsi="Arial" w:cs="Arial"/>
          <w:color w:val="000000"/>
          <w:sz w:val="22"/>
          <w:szCs w:val="22"/>
        </w:rPr>
        <w:t>595</w:t>
      </w:r>
      <w:r w:rsidR="00EC6750">
        <w:rPr>
          <w:rFonts w:ascii="Arial" w:hAnsi="Arial" w:cs="Arial"/>
          <w:color w:val="000000"/>
          <w:sz w:val="22"/>
          <w:szCs w:val="22"/>
        </w:rPr>
        <w:t xml:space="preserve"> 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>m</w:t>
      </w:r>
    </w:p>
    <w:p w:rsidR="004C0AE2" w:rsidRDefault="004C6301" w:rsidP="00EC6750">
      <w:pPr>
        <w:tabs>
          <w:tab w:val="left" w:pos="10725"/>
        </w:tabs>
        <w:jc w:val="both"/>
        <w:rPr>
          <w:rFonts w:ascii="Arial" w:hAnsi="Arial" w:cs="Arial"/>
          <w:sz w:val="22"/>
          <w:szCs w:val="22"/>
        </w:rPr>
      </w:pPr>
      <w:r w:rsidRPr="004C6301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Bellerive - Charmeil - la ferme du froid - Marcenat - Paray sous Briaille - Villemouze - la Commanderie - Verneuil en Bourbonnais (D18/D280) - Saulcet (D280/D415) - Louchy Montfand - Montord - Chareil Cintrat - Bayet - St Didier la Forêt - Marcenat - St Rémy en Rollat - Charmeil - Bellerive</w:t>
      </w:r>
    </w:p>
    <w:p w:rsidR="004C6301" w:rsidRDefault="004C6301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6654FF" w:rsidRDefault="006654FF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C74077" w:rsidRPr="004C0AE2" w:rsidRDefault="00C74077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BC7F45" w:rsidRDefault="00B74BF4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D43728"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C6301"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D43728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4C6301" w:rsidRPr="004C6301" w:rsidRDefault="004C6301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 w:rsidRPr="004C6301">
        <w:rPr>
          <w:rFonts w:ascii="Arial" w:hAnsi="Arial" w:cs="Arial"/>
          <w:bCs/>
          <w:color w:val="000000"/>
          <w:sz w:val="22"/>
          <w:szCs w:val="22"/>
        </w:rPr>
        <w:t xml:space="preserve">Concentration des Vérités à Lapalisse - </w:t>
      </w:r>
      <w:r>
        <w:rPr>
          <w:rFonts w:ascii="Arial" w:hAnsi="Arial" w:cs="Arial"/>
          <w:bCs/>
          <w:color w:val="000000"/>
          <w:sz w:val="22"/>
          <w:szCs w:val="22"/>
        </w:rPr>
        <w:t>organisée par l'A.R. Lapalisse</w:t>
      </w:r>
    </w:p>
    <w:p w:rsidR="00BC7F45" w:rsidRPr="001F45DE" w:rsidRDefault="0078763C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hyperlink r:id="rId10" w:history="1">
        <w:r w:rsidR="004C6301">
          <w:rPr>
            <w:rStyle w:val="Lienhypertexte"/>
            <w:rFonts w:ascii="Arial" w:hAnsi="Arial" w:cs="Arial"/>
            <w:kern w:val="22"/>
            <w:sz w:val="22"/>
            <w:szCs w:val="22"/>
          </w:rPr>
          <w:t>Concentration à Lapalisse</w:t>
        </w:r>
      </w:hyperlink>
      <w:r w:rsidR="002F0B2D" w:rsidRPr="001F45DE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Départ</w:t>
      </w:r>
      <w:r w:rsidR="002F0B2D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h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0</w:t>
      </w:r>
    </w:p>
    <w:p w:rsidR="00BC7F45" w:rsidRPr="001F45DE" w:rsidRDefault="002F0B2D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F45DE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Distance</w:t>
      </w:r>
      <w:r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4C6301">
        <w:rPr>
          <w:rFonts w:ascii="Arial" w:hAnsi="Arial" w:cs="Arial"/>
          <w:color w:val="000000"/>
          <w:kern w:val="22"/>
          <w:sz w:val="22"/>
          <w:szCs w:val="22"/>
        </w:rPr>
        <w:t>85.23</w:t>
      </w:r>
      <w:r w:rsidR="00AA61ED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km</w:t>
      </w:r>
    </w:p>
    <w:p w:rsidR="00BC7F45" w:rsidRPr="001F45DE" w:rsidRDefault="002F0B2D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F45DE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Dénivelé</w:t>
      </w:r>
      <w:r w:rsidR="009053F2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4C6301">
        <w:rPr>
          <w:rFonts w:ascii="Arial" w:hAnsi="Arial" w:cs="Arial"/>
          <w:color w:val="000000"/>
          <w:kern w:val="22"/>
          <w:sz w:val="22"/>
          <w:szCs w:val="22"/>
        </w:rPr>
        <w:t>962</w:t>
      </w:r>
      <w:r w:rsidR="00AA61ED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m</w:t>
      </w:r>
    </w:p>
    <w:p w:rsidR="00C74077" w:rsidRPr="00EC6750" w:rsidRDefault="004C6301" w:rsidP="00EC6750">
      <w:pPr>
        <w:tabs>
          <w:tab w:val="left" w:pos="10725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6301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 xml:space="preserve">Bellerive - Charmeil - Pont Boutiron - Beau Soleil - Eglise St Front et St Martin - Creuzier le Neuf - Rd point des Ancizes - St Germain des Fossés (N209/D77) - la Tuilerie - Seuillet - Magnet - Périgny (D906e/D472) - Servilly (D472) - Lapalisse </w:t>
      </w:r>
      <w:r w:rsidRPr="004C6301">
        <w:rPr>
          <w:rFonts w:ascii="Arial" w:eastAsia="Times New Roman" w:hAnsi="Arial" w:cs="Arial"/>
          <w:b/>
          <w:bCs/>
          <w:iCs/>
          <w:color w:val="333333"/>
          <w:kern w:val="22"/>
          <w:sz w:val="22"/>
          <w:szCs w:val="22"/>
          <w:lang w:eastAsia="fr-FR"/>
        </w:rPr>
        <w:t>(CR)</w:t>
      </w:r>
      <w:r w:rsidRPr="004C6301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 xml:space="preserve"> - le Breuil (D7) - la Croix Rouge (D7) - la Grand Croix (D7) - Nizerolles (D121) - le Pouthier - la Chapelle - le Gué Chervais - Cusset - Vichy - Bellerive</w:t>
      </w:r>
    </w:p>
    <w:p w:rsidR="006D3066" w:rsidRDefault="006D3066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74443" w:rsidRPr="006D3066" w:rsidRDefault="00B74443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C74077" w:rsidRPr="006D3066" w:rsidRDefault="00C7407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C7F45" w:rsidRPr="003F1F72" w:rsidRDefault="004C6301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amedi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2F5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2C62E7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2C62E7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EC6750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EC6750" w:rsidRPr="00EC6750">
        <w:rPr>
          <w:rFonts w:ascii="Arial" w:hAnsi="Arial" w:cs="Arial"/>
          <w:b/>
          <w:bCs/>
          <w:color w:val="FF0000"/>
          <w:sz w:val="22"/>
          <w:szCs w:val="22"/>
        </w:rPr>
        <w:t>Brevet de</w:t>
      </w:r>
      <w:r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="00EC6750" w:rsidRPr="00EC6750">
        <w:rPr>
          <w:rFonts w:ascii="Arial" w:hAnsi="Arial" w:cs="Arial"/>
          <w:b/>
          <w:bCs/>
          <w:color w:val="FF0000"/>
          <w:sz w:val="22"/>
          <w:szCs w:val="22"/>
        </w:rPr>
        <w:t xml:space="preserve"> Randonneurs Mondiaux : </w:t>
      </w:r>
      <w:r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EC6750" w:rsidRPr="00EC6750">
        <w:rPr>
          <w:rFonts w:ascii="Arial" w:hAnsi="Arial" w:cs="Arial"/>
          <w:b/>
          <w:bCs/>
          <w:color w:val="FF0000"/>
          <w:sz w:val="22"/>
          <w:szCs w:val="22"/>
        </w:rPr>
        <w:t>00 km</w:t>
      </w:r>
      <w:r w:rsidR="002C62E7" w:rsidRPr="002C62E7">
        <w:rPr>
          <w:rFonts w:ascii="Arial" w:hAnsi="Arial" w:cs="Arial"/>
          <w:bCs/>
          <w:sz w:val="22"/>
          <w:szCs w:val="22"/>
        </w:rPr>
        <w:t xml:space="preserve"> - organisé par le CRB</w:t>
      </w:r>
    </w:p>
    <w:p w:rsidR="00BC7F45" w:rsidRPr="00EC6750" w:rsidRDefault="000453B1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Parcours </w:t>
      </w:r>
      <w:r w:rsidR="00AA61ED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032642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hyperlink r:id="rId11" w:history="1">
        <w:r w:rsidR="004C6301">
          <w:rPr>
            <w:rStyle w:val="Lienhypertexte"/>
            <w:rFonts w:ascii="Arial" w:hAnsi="Arial" w:cs="Arial"/>
            <w:kern w:val="22"/>
            <w:sz w:val="22"/>
            <w:szCs w:val="22"/>
          </w:rPr>
          <w:t>BRM 400 km</w:t>
        </w:r>
      </w:hyperlink>
      <w:r w:rsidR="006738A4" w:rsidRPr="00EC6750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543E5C" w:rsidRPr="00EC6750">
        <w:rPr>
          <w:rFonts w:ascii="Arial" w:hAnsi="Arial" w:cs="Arial"/>
          <w:color w:val="000000"/>
          <w:kern w:val="22"/>
          <w:sz w:val="22"/>
          <w:szCs w:val="22"/>
        </w:rPr>
        <w:t>Départ</w:t>
      </w:r>
      <w:r w:rsidR="006738A4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543E5C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1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5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>h00</w:t>
      </w:r>
    </w:p>
    <w:p w:rsidR="00BC7F45" w:rsidRPr="00EC6750" w:rsidRDefault="006738A4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EC6750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>Distance</w:t>
      </w:r>
      <w:r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406</w:t>
      </w:r>
      <w:r w:rsidR="00621CC3" w:rsidRPr="00EC6750"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6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0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BC7F45" w:rsidRPr="00EC6750" w:rsidRDefault="006738A4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EC6750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>Dénivelé</w:t>
      </w:r>
      <w:r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2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864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1802D7" w:rsidRDefault="001802D7" w:rsidP="009D1CA3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2D7" w:rsidRDefault="001802D7" w:rsidP="009D1CA3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2D7" w:rsidRDefault="001802D7" w:rsidP="009D1CA3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2D7" w:rsidRDefault="002C62E7" w:rsidP="001802D7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amedi</w:t>
      </w:r>
      <w:r w:rsidR="001802D7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02D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1802D7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6A2A"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="001802D7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DA6A2A" w:rsidRDefault="00DA6A2A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>
        <w:rPr>
          <w:rFonts w:ascii="Arial" w:hAnsi="Arial" w:cs="Arial"/>
          <w:color w:val="000000"/>
          <w:kern w:val="22"/>
          <w:sz w:val="22"/>
          <w:szCs w:val="22"/>
        </w:rPr>
        <w:t>L'Yzeurienne, concentration à la Base Nautique de Jaligny/Besbre - organisée par la Roue d'Or Yzeurienne</w:t>
      </w:r>
    </w:p>
    <w:p w:rsidR="00576215" w:rsidRPr="001A5B3A" w:rsidRDefault="0078763C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hyperlink r:id="rId12" w:history="1">
        <w:r w:rsidR="00DA6A2A">
          <w:rPr>
            <w:rStyle w:val="Lienhypertexte"/>
            <w:rFonts w:ascii="Arial" w:hAnsi="Arial" w:cs="Arial"/>
            <w:kern w:val="22"/>
            <w:sz w:val="22"/>
            <w:szCs w:val="22"/>
          </w:rPr>
          <w:t>Concentration à Jaligny sur Besbre</w:t>
        </w:r>
      </w:hyperlink>
      <w:r w:rsidR="00576215" w:rsidRPr="001A5B3A">
        <w:rPr>
          <w:rFonts w:ascii="Arial" w:hAnsi="Arial" w:cs="Arial"/>
          <w:color w:val="000000"/>
          <w:kern w:val="22"/>
          <w:sz w:val="22"/>
          <w:szCs w:val="22"/>
        </w:rPr>
        <w:tab/>
        <w:t>Départ : 7h30</w:t>
      </w:r>
    </w:p>
    <w:p w:rsidR="00576215" w:rsidRPr="001A5B3A" w:rsidRDefault="00576215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istance : </w:t>
      </w:r>
      <w:r w:rsidR="001A5B3A">
        <w:rPr>
          <w:rFonts w:ascii="Arial" w:hAnsi="Arial" w:cs="Arial"/>
          <w:color w:val="000000"/>
          <w:kern w:val="22"/>
          <w:sz w:val="22"/>
          <w:szCs w:val="22"/>
        </w:rPr>
        <w:t>1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09</w:t>
      </w:r>
      <w:r w:rsidR="001A5B3A"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65</w:t>
      </w:r>
      <w:r w:rsidRPr="001A5B3A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576215" w:rsidRPr="001A5B3A" w:rsidRDefault="00576215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énivelé : </w:t>
      </w:r>
      <w:r w:rsidR="00DA6A2A">
        <w:rPr>
          <w:rFonts w:ascii="Arial" w:hAnsi="Arial" w:cs="Arial"/>
          <w:color w:val="000000"/>
          <w:kern w:val="22"/>
          <w:sz w:val="22"/>
          <w:szCs w:val="22"/>
        </w:rPr>
        <w:t>832</w:t>
      </w:r>
      <w:r w:rsidRPr="001A5B3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A44F45" w:rsidRDefault="00DA6A2A" w:rsidP="00DA6A2A">
      <w:pPr>
        <w:tabs>
          <w:tab w:val="left" w:pos="10725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6A2A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 xml:space="preserve">Bellerive - Charmeil - la Ferme du Froid - Marcenat - Paray sous Briailles - Villemouze - Contigny - Monétay sur Allier - Châtel de Neuvre - la Ferté Hauterive - St Gérand de Vaux - Gouise - St Voir - Thionne - Jaligny sur Besbre </w:t>
      </w:r>
      <w:r w:rsidRPr="00DA6A2A">
        <w:rPr>
          <w:rFonts w:ascii="Arial" w:eastAsia="Times New Roman" w:hAnsi="Arial" w:cs="Arial"/>
          <w:b/>
          <w:bCs/>
          <w:iCs/>
          <w:color w:val="333333"/>
          <w:kern w:val="22"/>
          <w:sz w:val="22"/>
          <w:szCs w:val="22"/>
          <w:lang w:eastAsia="fr-FR"/>
        </w:rPr>
        <w:t>(CR)</w:t>
      </w:r>
      <w:r w:rsidRPr="00DA6A2A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 xml:space="preserve"> - D480 sur 6 km direction Lapalisse - Cindré - Montaigu le Blin - Rongères - Créchy - Billy - le Petit Breuil - la Ferme du Froid - Charmeil - Bellerive</w:t>
      </w:r>
    </w:p>
    <w:p w:rsidR="00A44F45" w:rsidRPr="0029055A" w:rsidRDefault="00A44F45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44F45" w:rsidRDefault="00A44F45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C62E7" w:rsidRDefault="002C62E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C62E7" w:rsidRDefault="002C62E7" w:rsidP="002C62E7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imanche 26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0C6ADA" w:rsidRDefault="000C6ADA" w:rsidP="000C6A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arcours Unique    N° </w:t>
      </w:r>
      <w:hyperlink r:id="rId13" w:history="1">
        <w:r w:rsidR="00CA496A">
          <w:rPr>
            <w:rStyle w:val="Lienhypertexte"/>
            <w:rFonts w:ascii="Arial" w:hAnsi="Arial" w:cs="Arial"/>
            <w:sz w:val="22"/>
            <w:szCs w:val="22"/>
          </w:rPr>
          <w:t>AOUT - we2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3F1F72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F1F72">
        <w:rPr>
          <w:rFonts w:ascii="Arial" w:hAnsi="Arial" w:cs="Arial"/>
          <w:color w:val="000000"/>
          <w:sz w:val="22"/>
          <w:szCs w:val="22"/>
        </w:rPr>
        <w:t>0</w:t>
      </w:r>
    </w:p>
    <w:p w:rsidR="000C6ADA" w:rsidRDefault="000C6ADA" w:rsidP="000C6A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CA496A">
        <w:rPr>
          <w:rFonts w:ascii="Arial" w:hAnsi="Arial" w:cs="Arial"/>
          <w:color w:val="000000"/>
          <w:sz w:val="22"/>
          <w:szCs w:val="22"/>
        </w:rPr>
        <w:t>7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CA496A">
        <w:rPr>
          <w:rFonts w:ascii="Arial" w:hAnsi="Arial" w:cs="Arial"/>
          <w:color w:val="000000"/>
          <w:sz w:val="22"/>
          <w:szCs w:val="22"/>
        </w:rPr>
        <w:t>25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0C6ADA" w:rsidRPr="003F1F72" w:rsidRDefault="000C6ADA" w:rsidP="000C6ADA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CA496A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95 </w:t>
      </w:r>
      <w:r w:rsidRPr="003F1F72">
        <w:rPr>
          <w:rFonts w:ascii="Arial" w:hAnsi="Arial" w:cs="Arial"/>
          <w:color w:val="000000"/>
          <w:sz w:val="22"/>
          <w:szCs w:val="22"/>
        </w:rPr>
        <w:t>m</w:t>
      </w:r>
    </w:p>
    <w:p w:rsidR="000C6ADA" w:rsidRDefault="00CA496A" w:rsidP="000C6ADA">
      <w:pPr>
        <w:tabs>
          <w:tab w:val="left" w:pos="10725"/>
        </w:tabs>
        <w:jc w:val="both"/>
        <w:rPr>
          <w:rFonts w:ascii="Arial" w:hAnsi="Arial" w:cs="Arial"/>
          <w:sz w:val="22"/>
          <w:szCs w:val="22"/>
        </w:rPr>
      </w:pPr>
      <w:r w:rsidRPr="00CA496A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Bellerive - Brugheas - Les Maussangs - La Courie - Beauvezet - D1093 - Randan (D1093) - à la sortie de Randan prendre à gauche D94 - Randan gare - Beaumont les Randan - Le silo en face prendre D94 - La Garde - Vendègre - Fumoux - Luzillat - Limons - Puy Guillaume - aux feux tout droit D114 - Montpeyroux - Chateldon (D85) - Ris - Ris gare - D906 (direction St Yorre et aprés 300 m, à gauche D43) - Le Guérinet - St Priest Bramefant - La Poivrière - Les Caires - D131 (à gauche) - Hauterive - au rond point prendre D221 - Les Blanchereaux - Les Tauraux - Intersection D1093 prendre à droite - Le bois Randenais - Bellerive</w:t>
      </w:r>
    </w:p>
    <w:p w:rsidR="002C62E7" w:rsidRDefault="002C62E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C62E7" w:rsidRDefault="002C62E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F96920" w:rsidRDefault="00F96920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F96920" w:rsidRPr="009A08A5" w:rsidRDefault="00F96920" w:rsidP="00F96920">
      <w:pPr>
        <w:tabs>
          <w:tab w:val="left" w:pos="10725"/>
        </w:tabs>
        <w:rPr>
          <w:rFonts w:ascii="Arial" w:hAnsi="Arial" w:cs="Arial"/>
          <w:b/>
          <w:color w:val="000000"/>
          <w:sz w:val="22"/>
          <w:szCs w:val="22"/>
        </w:rPr>
      </w:pPr>
      <w:r w:rsidRPr="009A08A5">
        <w:rPr>
          <w:rFonts w:ascii="Arial" w:hAnsi="Arial" w:cs="Arial"/>
          <w:b/>
          <w:color w:val="000000"/>
          <w:sz w:val="22"/>
          <w:szCs w:val="22"/>
        </w:rPr>
        <w:t xml:space="preserve">Jeudi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9A08A5">
        <w:rPr>
          <w:rFonts w:ascii="Arial" w:hAnsi="Arial" w:cs="Arial"/>
          <w:b/>
          <w:color w:val="000000"/>
          <w:sz w:val="22"/>
          <w:szCs w:val="22"/>
        </w:rPr>
        <w:t>0 Mai 201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F96920" w:rsidRDefault="00F96920" w:rsidP="00F96920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centration à Aigueperse - organisée par les Cyclo Randonneurs d'Aigueperse</w:t>
      </w:r>
    </w:p>
    <w:p w:rsidR="00F96920" w:rsidRPr="0096298A" w:rsidRDefault="0078763C" w:rsidP="00F96920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hyperlink r:id="rId14" w:history="1">
        <w:r w:rsidR="00F96920">
          <w:rPr>
            <w:rStyle w:val="Lienhypertexte"/>
            <w:rFonts w:ascii="Arial" w:hAnsi="Arial" w:cs="Arial"/>
            <w:kern w:val="22"/>
            <w:sz w:val="22"/>
            <w:szCs w:val="22"/>
          </w:rPr>
          <w:t>Concentration à Aigueperse</w:t>
        </w:r>
      </w:hyperlink>
      <w:r w:rsidR="00F96920" w:rsidRPr="0096298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épart : </w:t>
      </w:r>
      <w:r w:rsidR="00F96920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F96920" w:rsidRPr="0096298A">
        <w:rPr>
          <w:rFonts w:ascii="Arial" w:hAnsi="Arial" w:cs="Arial"/>
          <w:color w:val="000000"/>
          <w:kern w:val="22"/>
          <w:sz w:val="22"/>
          <w:szCs w:val="22"/>
        </w:rPr>
        <w:t>h</w:t>
      </w:r>
      <w:r w:rsidR="00F96920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F96920" w:rsidRPr="0096298A">
        <w:rPr>
          <w:rFonts w:ascii="Arial" w:hAnsi="Arial" w:cs="Arial"/>
          <w:color w:val="000000"/>
          <w:kern w:val="22"/>
          <w:sz w:val="22"/>
          <w:szCs w:val="22"/>
        </w:rPr>
        <w:t>0</w:t>
      </w:r>
    </w:p>
    <w:p w:rsidR="00F96920" w:rsidRPr="0096298A" w:rsidRDefault="00F96920" w:rsidP="00F96920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istance : </w:t>
      </w:r>
      <w:r>
        <w:rPr>
          <w:rFonts w:ascii="Arial" w:hAnsi="Arial" w:cs="Arial"/>
          <w:color w:val="000000"/>
          <w:kern w:val="22"/>
          <w:sz w:val="22"/>
          <w:szCs w:val="22"/>
        </w:rPr>
        <w:t>88.83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F96920" w:rsidRPr="0096298A" w:rsidRDefault="00F96920" w:rsidP="00F96920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b/>
          <w:bCs/>
          <w:color w:val="000000"/>
          <w:kern w:val="22"/>
          <w:sz w:val="22"/>
          <w:szCs w:val="22"/>
        </w:rPr>
        <w:tab/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Dénivelé : </w:t>
      </w:r>
      <w:r>
        <w:rPr>
          <w:rFonts w:ascii="Arial" w:hAnsi="Arial" w:cs="Arial"/>
          <w:color w:val="000000"/>
          <w:kern w:val="22"/>
          <w:sz w:val="22"/>
          <w:szCs w:val="22"/>
        </w:rPr>
        <w:t>1041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F96920" w:rsidRPr="0096298A" w:rsidRDefault="00F96920" w:rsidP="00F96920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A08A5">
        <w:rPr>
          <w:rFonts w:ascii="Arial" w:hAnsi="Arial" w:cs="Arial"/>
          <w:kern w:val="22"/>
          <w:sz w:val="22"/>
          <w:szCs w:val="22"/>
        </w:rPr>
        <w:t xml:space="preserve">Bellerive - Brugheas - les Fourneaux - le Jaunet - Cognat Lyonne - Espinasse Vozelle - Escurolles - Saulzet - Jenzat - Mazerier - Rte de Rouzat - Bègues par la pente à 16% - Ebreuil - St Quintin sur Sioule - Vialleix - Champs - Aire des Volcans d'Auvergne - St Agoulin - Chaptuzat - Aigueperse </w:t>
      </w:r>
      <w:r w:rsidRPr="003A4D25">
        <w:rPr>
          <w:rFonts w:ascii="Arial" w:hAnsi="Arial" w:cs="Arial"/>
          <w:b/>
          <w:kern w:val="22"/>
          <w:sz w:val="22"/>
          <w:szCs w:val="22"/>
        </w:rPr>
        <w:t>(CR)</w:t>
      </w:r>
      <w:r w:rsidRPr="009A08A5">
        <w:rPr>
          <w:rFonts w:ascii="Arial" w:hAnsi="Arial" w:cs="Arial"/>
          <w:kern w:val="22"/>
          <w:sz w:val="22"/>
          <w:szCs w:val="22"/>
        </w:rPr>
        <w:t xml:space="preserve"> - Montpensier - St Genès du Retz - Fusse - Charmes - Biozat - le Jaunet - Serbannes - Bellerive</w:t>
      </w:r>
    </w:p>
    <w:p w:rsidR="00F96920" w:rsidRDefault="00F96920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9055A" w:rsidRPr="0029055A" w:rsidRDefault="0029055A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44F45" w:rsidRPr="0029055A" w:rsidRDefault="00A44F45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44F45" w:rsidRPr="005C45CD" w:rsidRDefault="00A44F45" w:rsidP="00A44F4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5C45CD">
        <w:rPr>
          <w:rFonts w:ascii="Arial" w:hAnsi="Arial" w:cs="Arial"/>
          <w:bCs/>
          <w:color w:val="000000"/>
          <w:sz w:val="22"/>
          <w:szCs w:val="22"/>
          <w:u w:val="single"/>
        </w:rPr>
        <w:t>Autres manifestations du mois :</w:t>
      </w:r>
    </w:p>
    <w:p w:rsidR="00A44F45" w:rsidRDefault="002D043A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mai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 w:rsidR="00A915C6">
        <w:rPr>
          <w:rFonts w:ascii="Arial" w:hAnsi="Arial" w:cs="Arial"/>
          <w:bCs/>
          <w:color w:val="000000"/>
          <w:sz w:val="22"/>
          <w:szCs w:val="22"/>
        </w:rPr>
        <w:t>9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r w:rsidR="00A44F45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Randonnée du Muguet au Centre Omnisports de Vichy</w:t>
      </w:r>
      <w:r w:rsidR="00A915C6">
        <w:rPr>
          <w:rFonts w:ascii="Arial" w:hAnsi="Arial" w:cs="Arial"/>
          <w:bCs/>
          <w:color w:val="000000"/>
          <w:sz w:val="22"/>
          <w:szCs w:val="22"/>
        </w:rPr>
        <w:t xml:space="preserve"> - organisé</w:t>
      </w:r>
      <w:r w:rsidR="002C62E7">
        <w:rPr>
          <w:rFonts w:ascii="Arial" w:hAnsi="Arial" w:cs="Arial"/>
          <w:bCs/>
          <w:color w:val="000000"/>
          <w:sz w:val="22"/>
          <w:szCs w:val="22"/>
        </w:rPr>
        <w:t>e</w:t>
      </w:r>
      <w:r w:rsidR="00A915C6">
        <w:rPr>
          <w:rFonts w:ascii="Arial" w:hAnsi="Arial" w:cs="Arial"/>
          <w:bCs/>
          <w:color w:val="000000"/>
          <w:sz w:val="22"/>
          <w:szCs w:val="22"/>
        </w:rPr>
        <w:t xml:space="preserve"> par le DHV (40-70-110 km)</w:t>
      </w:r>
    </w:p>
    <w:p w:rsidR="00F96920" w:rsidRDefault="00F96920" w:rsidP="00F96920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1 mai 2019 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4B253D">
        <w:rPr>
          <w:rFonts w:ascii="Arial" w:hAnsi="Arial" w:cs="Arial"/>
          <w:bCs/>
          <w:strike/>
          <w:color w:val="000000"/>
          <w:sz w:val="22"/>
          <w:szCs w:val="22"/>
        </w:rPr>
        <w:t xml:space="preserve">Brevet Audax 300 km de Saint Pourçain sur Sioule - organisé par </w:t>
      </w:r>
      <w:r w:rsidR="00D43728" w:rsidRPr="004B253D">
        <w:rPr>
          <w:rFonts w:ascii="Arial" w:hAnsi="Arial" w:cs="Arial"/>
          <w:bCs/>
          <w:strike/>
          <w:color w:val="000000"/>
          <w:sz w:val="22"/>
          <w:szCs w:val="22"/>
        </w:rPr>
        <w:t>l'</w:t>
      </w:r>
      <w:r w:rsidRPr="004B253D">
        <w:rPr>
          <w:rFonts w:ascii="Arial" w:hAnsi="Arial" w:cs="Arial"/>
          <w:bCs/>
          <w:strike/>
          <w:color w:val="000000"/>
          <w:sz w:val="22"/>
          <w:szCs w:val="22"/>
        </w:rPr>
        <w:t>ARCC ST POURCAIN</w:t>
      </w:r>
    </w:p>
    <w:p w:rsidR="00F96920" w:rsidRDefault="00F96920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1 mai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BRM 400 Clermont Ferrand - organisé par l'Amicale Cyclo Clermontoise</w:t>
      </w:r>
    </w:p>
    <w:p w:rsidR="00D43728" w:rsidRDefault="00D43728" w:rsidP="00D43728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2 mai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Concentration à Aulnat - organisé</w:t>
      </w:r>
      <w:r w:rsidR="002C62E7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ar les Cyclo Aulnatois</w:t>
      </w:r>
    </w:p>
    <w:p w:rsidR="00D43728" w:rsidRDefault="00D43728" w:rsidP="00D43728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9 mai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Concentration à Orcet - organisé</w:t>
      </w:r>
      <w:r w:rsidR="002C62E7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ar les Cyclo d'Orcet</w:t>
      </w:r>
    </w:p>
    <w:p w:rsidR="00A44F45" w:rsidRDefault="002C62E7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="002D043A">
        <w:rPr>
          <w:rFonts w:ascii="Arial" w:hAnsi="Arial" w:cs="Arial"/>
          <w:bCs/>
          <w:color w:val="000000"/>
          <w:sz w:val="22"/>
          <w:szCs w:val="22"/>
        </w:rPr>
        <w:t>0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043A">
        <w:rPr>
          <w:rFonts w:ascii="Arial" w:hAnsi="Arial" w:cs="Arial"/>
          <w:bCs/>
          <w:color w:val="000000"/>
          <w:sz w:val="22"/>
          <w:szCs w:val="22"/>
        </w:rPr>
        <w:t>mai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r w:rsidR="00014107">
        <w:rPr>
          <w:rFonts w:ascii="Arial" w:hAnsi="Arial" w:cs="Arial"/>
          <w:bCs/>
          <w:color w:val="000000"/>
          <w:sz w:val="22"/>
          <w:szCs w:val="22"/>
        </w:rPr>
        <w:tab/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Concentration à </w:t>
      </w:r>
      <w:r w:rsidR="002D043A">
        <w:rPr>
          <w:rFonts w:ascii="Arial" w:hAnsi="Arial" w:cs="Arial"/>
          <w:bCs/>
          <w:color w:val="000000"/>
          <w:sz w:val="22"/>
          <w:szCs w:val="22"/>
        </w:rPr>
        <w:t>Bourbon l'Archambaul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- organisée par le C</w:t>
      </w:r>
      <w:r w:rsidR="008D2588">
        <w:rPr>
          <w:rFonts w:ascii="Arial" w:hAnsi="Arial" w:cs="Arial"/>
          <w:bCs/>
          <w:color w:val="000000"/>
          <w:sz w:val="22"/>
          <w:szCs w:val="22"/>
        </w:rPr>
        <w:t>C Bourbon l'Archambault</w:t>
      </w:r>
    </w:p>
    <w:sectPr w:rsidR="00A44F45" w:rsidSect="00150F23">
      <w:headerReference w:type="default" r:id="rId15"/>
      <w:pgSz w:w="11906" w:h="16838"/>
      <w:pgMar w:top="187" w:right="567" w:bottom="568" w:left="567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6F" w:rsidRDefault="005C046F" w:rsidP="0092172B">
      <w:r>
        <w:separator/>
      </w:r>
    </w:p>
  </w:endnote>
  <w:endnote w:type="continuationSeparator" w:id="0">
    <w:p w:rsidR="005C046F" w:rsidRDefault="005C046F" w:rsidP="0092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6F" w:rsidRDefault="005C046F" w:rsidP="0092172B">
      <w:r>
        <w:separator/>
      </w:r>
    </w:p>
  </w:footnote>
  <w:footnote w:type="continuationSeparator" w:id="0">
    <w:p w:rsidR="005C046F" w:rsidRDefault="005C046F" w:rsidP="0092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235"/>
      <w:gridCol w:w="5555"/>
      <w:gridCol w:w="3198"/>
    </w:tblGrid>
    <w:tr w:rsidR="00165761" w:rsidRPr="00165761" w:rsidTr="00165761">
      <w:trPr>
        <w:trHeight w:val="1701"/>
        <w:jc w:val="center"/>
      </w:trPr>
      <w:tc>
        <w:tcPr>
          <w:tcW w:w="2235" w:type="dxa"/>
        </w:tcPr>
        <w:p w:rsidR="00150F23" w:rsidRPr="00165761" w:rsidRDefault="0078763C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 Black" w:hAnsi="Arial Black"/>
              <w:b/>
              <w:sz w:val="3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a FFCT devient la FFVélo !" style="width:96.75pt;height:93pt">
                <v:imagedata r:id="rId1" r:href="rId2"/>
              </v:shape>
            </w:pict>
          </w:r>
        </w:p>
      </w:tc>
      <w:tc>
        <w:tcPr>
          <w:tcW w:w="5555" w:type="dxa"/>
        </w:tcPr>
        <w:p w:rsidR="00150F23" w:rsidRPr="00165761" w:rsidRDefault="00150F23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 Black" w:hAnsi="Arial Black"/>
              <w:b/>
              <w:sz w:val="36"/>
            </w:rPr>
          </w:pPr>
        </w:p>
        <w:p w:rsidR="00150F23" w:rsidRPr="00165761" w:rsidRDefault="00150F23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165761">
            <w:rPr>
              <w:rFonts w:ascii="Arial" w:hAnsi="Arial" w:cs="Arial"/>
              <w:b/>
              <w:sz w:val="40"/>
              <w:szCs w:val="40"/>
            </w:rPr>
            <w:t>PARCOURS  CYCLOS</w:t>
          </w:r>
        </w:p>
        <w:p w:rsidR="00150F23" w:rsidRPr="00150F23" w:rsidRDefault="00A915C6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</w:pPr>
          <w:r>
            <w:rPr>
              <w:rFonts w:ascii="Arial" w:hAnsi="Arial" w:cs="Arial"/>
              <w:b/>
              <w:sz w:val="40"/>
              <w:szCs w:val="40"/>
            </w:rPr>
            <w:t>Mai 2019</w:t>
          </w:r>
        </w:p>
      </w:tc>
      <w:tc>
        <w:tcPr>
          <w:tcW w:w="3198" w:type="dxa"/>
        </w:tcPr>
        <w:p w:rsidR="00150F23" w:rsidRPr="00150F23" w:rsidRDefault="0078763C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</w:pPr>
          <w:r>
            <w:rPr>
              <w:noProof/>
              <w:lang w:eastAsia="fr-FR" w:bidi="ar-SA"/>
            </w:rPr>
            <w:pict>
              <v:shape id="_x0000_s12290" type="#_x0000_t75" style="position:absolute;margin-left:11.1pt;margin-top:7.65pt;width:128.25pt;height:81.75pt;z-index:1;mso-position-horizontal-relative:margin;mso-position-vertical-relative:margin">
                <v:imagedata r:id="rId3" o:title=""/>
                <w10:wrap type="square" anchorx="margin" anchory="margin"/>
              </v:shape>
            </w:pict>
          </w:r>
        </w:p>
      </w:tc>
    </w:tr>
  </w:tbl>
  <w:p w:rsidR="0092172B" w:rsidRDefault="0092172B" w:rsidP="0092172B">
    <w:pPr>
      <w:pStyle w:val="En-tte"/>
      <w:tabs>
        <w:tab w:val="clear" w:pos="4536"/>
        <w:tab w:val="clear" w:pos="9072"/>
        <w:tab w:val="left" w:pos="1985"/>
        <w:tab w:val="right" w:pos="822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D1D"/>
    <w:rsid w:val="00014107"/>
    <w:rsid w:val="00032642"/>
    <w:rsid w:val="000453B1"/>
    <w:rsid w:val="000747E5"/>
    <w:rsid w:val="000C6ADA"/>
    <w:rsid w:val="00107229"/>
    <w:rsid w:val="0012488D"/>
    <w:rsid w:val="00142B92"/>
    <w:rsid w:val="00142B9F"/>
    <w:rsid w:val="0014440F"/>
    <w:rsid w:val="00150F23"/>
    <w:rsid w:val="00162B48"/>
    <w:rsid w:val="00165761"/>
    <w:rsid w:val="001802D7"/>
    <w:rsid w:val="001A5B3A"/>
    <w:rsid w:val="001C1313"/>
    <w:rsid w:val="001F45DE"/>
    <w:rsid w:val="00200F0A"/>
    <w:rsid w:val="0021136D"/>
    <w:rsid w:val="00267C6F"/>
    <w:rsid w:val="0028188D"/>
    <w:rsid w:val="00285C4A"/>
    <w:rsid w:val="0029055A"/>
    <w:rsid w:val="002C62E7"/>
    <w:rsid w:val="002D043A"/>
    <w:rsid w:val="002F0B2D"/>
    <w:rsid w:val="003A4D25"/>
    <w:rsid w:val="003E2DEB"/>
    <w:rsid w:val="003F1F72"/>
    <w:rsid w:val="003F3C1B"/>
    <w:rsid w:val="00444A03"/>
    <w:rsid w:val="004471C0"/>
    <w:rsid w:val="0048294F"/>
    <w:rsid w:val="00483722"/>
    <w:rsid w:val="00486155"/>
    <w:rsid w:val="00495442"/>
    <w:rsid w:val="004B253D"/>
    <w:rsid w:val="004C0AE2"/>
    <w:rsid w:val="004C6301"/>
    <w:rsid w:val="00543E5C"/>
    <w:rsid w:val="00545E69"/>
    <w:rsid w:val="00571220"/>
    <w:rsid w:val="00576215"/>
    <w:rsid w:val="005C046F"/>
    <w:rsid w:val="005C7E13"/>
    <w:rsid w:val="005F31B4"/>
    <w:rsid w:val="00610062"/>
    <w:rsid w:val="00621CC3"/>
    <w:rsid w:val="006460D1"/>
    <w:rsid w:val="00654CAA"/>
    <w:rsid w:val="006654FF"/>
    <w:rsid w:val="006738A4"/>
    <w:rsid w:val="00692B4A"/>
    <w:rsid w:val="006D3066"/>
    <w:rsid w:val="006E1809"/>
    <w:rsid w:val="007526AB"/>
    <w:rsid w:val="007808AE"/>
    <w:rsid w:val="00786F7A"/>
    <w:rsid w:val="0078763C"/>
    <w:rsid w:val="007A106D"/>
    <w:rsid w:val="007E185D"/>
    <w:rsid w:val="007F630D"/>
    <w:rsid w:val="0083030A"/>
    <w:rsid w:val="00840554"/>
    <w:rsid w:val="0084562A"/>
    <w:rsid w:val="008637AA"/>
    <w:rsid w:val="008930C4"/>
    <w:rsid w:val="008C1A80"/>
    <w:rsid w:val="008D2588"/>
    <w:rsid w:val="008E5600"/>
    <w:rsid w:val="00901C0E"/>
    <w:rsid w:val="00903BE5"/>
    <w:rsid w:val="009053F2"/>
    <w:rsid w:val="0092172B"/>
    <w:rsid w:val="009238BA"/>
    <w:rsid w:val="00936DF9"/>
    <w:rsid w:val="0096298A"/>
    <w:rsid w:val="009A08A5"/>
    <w:rsid w:val="009D1CA3"/>
    <w:rsid w:val="009E19B8"/>
    <w:rsid w:val="00A44F45"/>
    <w:rsid w:val="00A81485"/>
    <w:rsid w:val="00A915C6"/>
    <w:rsid w:val="00AA61ED"/>
    <w:rsid w:val="00AB4C6D"/>
    <w:rsid w:val="00AE5ACA"/>
    <w:rsid w:val="00AF1791"/>
    <w:rsid w:val="00B74443"/>
    <w:rsid w:val="00B746C7"/>
    <w:rsid w:val="00B74BF4"/>
    <w:rsid w:val="00B95CF4"/>
    <w:rsid w:val="00BC13CA"/>
    <w:rsid w:val="00BC7F45"/>
    <w:rsid w:val="00C358EC"/>
    <w:rsid w:val="00C4220E"/>
    <w:rsid w:val="00C426C1"/>
    <w:rsid w:val="00C74077"/>
    <w:rsid w:val="00C85A43"/>
    <w:rsid w:val="00CA496A"/>
    <w:rsid w:val="00CB10FB"/>
    <w:rsid w:val="00CC49DA"/>
    <w:rsid w:val="00CE2F39"/>
    <w:rsid w:val="00D03D5B"/>
    <w:rsid w:val="00D13B7D"/>
    <w:rsid w:val="00D33B4D"/>
    <w:rsid w:val="00D43728"/>
    <w:rsid w:val="00D73D8F"/>
    <w:rsid w:val="00D80E33"/>
    <w:rsid w:val="00DA6A2A"/>
    <w:rsid w:val="00DC1A50"/>
    <w:rsid w:val="00DC47B1"/>
    <w:rsid w:val="00E44C21"/>
    <w:rsid w:val="00E5670E"/>
    <w:rsid w:val="00E70286"/>
    <w:rsid w:val="00EC528D"/>
    <w:rsid w:val="00EC6750"/>
    <w:rsid w:val="00EC6C20"/>
    <w:rsid w:val="00F01749"/>
    <w:rsid w:val="00F06F0D"/>
    <w:rsid w:val="00F21D1D"/>
    <w:rsid w:val="00F42F58"/>
    <w:rsid w:val="00F50B67"/>
    <w:rsid w:val="00F52154"/>
    <w:rsid w:val="00F96920"/>
    <w:rsid w:val="00FA0ACD"/>
    <w:rsid w:val="00FA5B81"/>
    <w:rsid w:val="00FD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C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C7"/>
  </w:style>
  <w:style w:type="character" w:customStyle="1" w:styleId="WW-Absatz-Standardschriftart">
    <w:name w:val="WW-Absatz-Standardschriftart"/>
    <w:rsid w:val="00B746C7"/>
  </w:style>
  <w:style w:type="character" w:customStyle="1" w:styleId="WW-Absatz-Standardschriftart1">
    <w:name w:val="WW-Absatz-Standardschriftart1"/>
    <w:rsid w:val="00B746C7"/>
  </w:style>
  <w:style w:type="character" w:customStyle="1" w:styleId="WW-Absatz-Standardschriftart11">
    <w:name w:val="WW-Absatz-Standardschriftart11"/>
    <w:rsid w:val="00B746C7"/>
  </w:style>
  <w:style w:type="character" w:customStyle="1" w:styleId="WW-Absatz-Standardschriftart111">
    <w:name w:val="WW-Absatz-Standardschriftart111"/>
    <w:rsid w:val="00B746C7"/>
  </w:style>
  <w:style w:type="character" w:customStyle="1" w:styleId="WW-Absatz-Standardschriftart1111">
    <w:name w:val="WW-Absatz-Standardschriftart1111"/>
    <w:rsid w:val="00B746C7"/>
  </w:style>
  <w:style w:type="character" w:customStyle="1" w:styleId="WW-Absatz-Standardschriftart11111">
    <w:name w:val="WW-Absatz-Standardschriftart11111"/>
    <w:rsid w:val="00B746C7"/>
  </w:style>
  <w:style w:type="character" w:customStyle="1" w:styleId="WW-Absatz-Standardschriftart111111">
    <w:name w:val="WW-Absatz-Standardschriftart111111"/>
    <w:rsid w:val="00B746C7"/>
  </w:style>
  <w:style w:type="character" w:customStyle="1" w:styleId="WW-Absatz-Standardschriftart1111111">
    <w:name w:val="WW-Absatz-Standardschriftart1111111"/>
    <w:rsid w:val="00B746C7"/>
  </w:style>
  <w:style w:type="character" w:customStyle="1" w:styleId="WW-Absatz-Standardschriftart11111111">
    <w:name w:val="WW-Absatz-Standardschriftart11111111"/>
    <w:rsid w:val="00B746C7"/>
  </w:style>
  <w:style w:type="character" w:customStyle="1" w:styleId="WW-Absatz-Standardschriftart111111111">
    <w:name w:val="WW-Absatz-Standardschriftart111111111"/>
    <w:rsid w:val="00B746C7"/>
  </w:style>
  <w:style w:type="character" w:customStyle="1" w:styleId="WW-Absatz-Standardschriftart1111111111">
    <w:name w:val="WW-Absatz-Standardschriftart1111111111"/>
    <w:rsid w:val="00B746C7"/>
  </w:style>
  <w:style w:type="character" w:customStyle="1" w:styleId="WW-Absatz-Standardschriftart11111111111">
    <w:name w:val="WW-Absatz-Standardschriftart11111111111"/>
    <w:rsid w:val="00B746C7"/>
  </w:style>
  <w:style w:type="character" w:customStyle="1" w:styleId="WW-Absatz-Standardschriftart111111111111">
    <w:name w:val="WW-Absatz-Standardschriftart111111111111"/>
    <w:rsid w:val="00B746C7"/>
  </w:style>
  <w:style w:type="character" w:customStyle="1" w:styleId="WW-Absatz-Standardschriftart1111111111111">
    <w:name w:val="WW-Absatz-Standardschriftart1111111111111"/>
    <w:rsid w:val="00B746C7"/>
  </w:style>
  <w:style w:type="character" w:customStyle="1" w:styleId="WW-Absatz-Standardschriftart11111111111111">
    <w:name w:val="WW-Absatz-Standardschriftart11111111111111"/>
    <w:rsid w:val="00B746C7"/>
  </w:style>
  <w:style w:type="character" w:customStyle="1" w:styleId="WW-Absatz-Standardschriftart111111111111111">
    <w:name w:val="WW-Absatz-Standardschriftart111111111111111"/>
    <w:rsid w:val="00B746C7"/>
  </w:style>
  <w:style w:type="character" w:customStyle="1" w:styleId="WW-Absatz-Standardschriftart1111111111111111">
    <w:name w:val="WW-Absatz-Standardschriftart1111111111111111"/>
    <w:rsid w:val="00B746C7"/>
  </w:style>
  <w:style w:type="character" w:customStyle="1" w:styleId="WW-Absatz-Standardschriftart11111111111111111">
    <w:name w:val="WW-Absatz-Standardschriftart11111111111111111"/>
    <w:rsid w:val="00B746C7"/>
  </w:style>
  <w:style w:type="character" w:customStyle="1" w:styleId="WW-Absatz-Standardschriftart111111111111111111">
    <w:name w:val="WW-Absatz-Standardschriftart111111111111111111"/>
    <w:rsid w:val="00B746C7"/>
  </w:style>
  <w:style w:type="character" w:customStyle="1" w:styleId="WW-Absatz-Standardschriftart1111111111111111111">
    <w:name w:val="WW-Absatz-Standardschriftart1111111111111111111"/>
    <w:rsid w:val="00B746C7"/>
  </w:style>
  <w:style w:type="character" w:customStyle="1" w:styleId="WW-Absatz-Standardschriftart11111111111111111111">
    <w:name w:val="WW-Absatz-Standardschriftart11111111111111111111"/>
    <w:rsid w:val="00B746C7"/>
  </w:style>
  <w:style w:type="character" w:customStyle="1" w:styleId="WW-Absatz-Standardschriftart111111111111111111111">
    <w:name w:val="WW-Absatz-Standardschriftart111111111111111111111"/>
    <w:rsid w:val="00B746C7"/>
  </w:style>
  <w:style w:type="character" w:customStyle="1" w:styleId="WW-Absatz-Standardschriftart1111111111111111111111">
    <w:name w:val="WW-Absatz-Standardschriftart1111111111111111111111"/>
    <w:rsid w:val="00B746C7"/>
  </w:style>
  <w:style w:type="character" w:customStyle="1" w:styleId="WW-Absatz-Standardschriftart11111111111111111111111">
    <w:name w:val="WW-Absatz-Standardschriftart11111111111111111111111"/>
    <w:rsid w:val="00B746C7"/>
  </w:style>
  <w:style w:type="character" w:customStyle="1" w:styleId="WW-Absatz-Standardschriftart111111111111111111111111">
    <w:name w:val="WW-Absatz-Standardschriftart111111111111111111111111"/>
    <w:rsid w:val="00B746C7"/>
  </w:style>
  <w:style w:type="character" w:customStyle="1" w:styleId="WW-Absatz-Standardschriftart1111111111111111111111111">
    <w:name w:val="WW-Absatz-Standardschriftart1111111111111111111111111"/>
    <w:rsid w:val="00B746C7"/>
  </w:style>
  <w:style w:type="character" w:customStyle="1" w:styleId="WW-Absatz-Standardschriftart11111111111111111111111111">
    <w:name w:val="WW-Absatz-Standardschriftart11111111111111111111111111"/>
    <w:rsid w:val="00B746C7"/>
  </w:style>
  <w:style w:type="character" w:customStyle="1" w:styleId="WW-Absatz-Standardschriftart111111111111111111111111111">
    <w:name w:val="WW-Absatz-Standardschriftart111111111111111111111111111"/>
    <w:rsid w:val="00B746C7"/>
  </w:style>
  <w:style w:type="character" w:customStyle="1" w:styleId="WW-Absatz-Standardschriftart1111111111111111111111111111">
    <w:name w:val="WW-Absatz-Standardschriftart1111111111111111111111111111"/>
    <w:rsid w:val="00B746C7"/>
  </w:style>
  <w:style w:type="character" w:customStyle="1" w:styleId="WW-Absatz-Standardschriftart11111111111111111111111111111">
    <w:name w:val="WW-Absatz-Standardschriftart11111111111111111111111111111"/>
    <w:rsid w:val="00B746C7"/>
  </w:style>
  <w:style w:type="character" w:customStyle="1" w:styleId="WW-Absatz-Standardschriftart111111111111111111111111111111">
    <w:name w:val="WW-Absatz-Standardschriftart111111111111111111111111111111"/>
    <w:rsid w:val="00B746C7"/>
  </w:style>
  <w:style w:type="character" w:customStyle="1" w:styleId="WW-Absatz-Standardschriftart1111111111111111111111111111111">
    <w:name w:val="WW-Absatz-Standardschriftart1111111111111111111111111111111"/>
    <w:rsid w:val="00B746C7"/>
  </w:style>
  <w:style w:type="character" w:customStyle="1" w:styleId="WW-Absatz-Standardschriftart11111111111111111111111111111111">
    <w:name w:val="WW-Absatz-Standardschriftart11111111111111111111111111111111"/>
    <w:rsid w:val="00B746C7"/>
  </w:style>
  <w:style w:type="character" w:customStyle="1" w:styleId="WW-Absatz-Standardschriftart111111111111111111111111111111111">
    <w:name w:val="WW-Absatz-Standardschriftart111111111111111111111111111111111"/>
    <w:rsid w:val="00B746C7"/>
  </w:style>
  <w:style w:type="character" w:customStyle="1" w:styleId="WW-Absatz-Standardschriftart1111111111111111111111111111111111">
    <w:name w:val="WW-Absatz-Standardschriftart1111111111111111111111111111111111"/>
    <w:rsid w:val="00B746C7"/>
  </w:style>
  <w:style w:type="character" w:customStyle="1" w:styleId="WW-Absatz-Standardschriftart11111111111111111111111111111111111">
    <w:name w:val="WW-Absatz-Standardschriftart11111111111111111111111111111111111"/>
    <w:rsid w:val="00B746C7"/>
  </w:style>
  <w:style w:type="character" w:customStyle="1" w:styleId="WW-Absatz-Standardschriftart111111111111111111111111111111111111">
    <w:name w:val="WW-Absatz-Standardschriftart111111111111111111111111111111111111"/>
    <w:rsid w:val="00B746C7"/>
  </w:style>
  <w:style w:type="character" w:customStyle="1" w:styleId="WW-Absatz-Standardschriftart1111111111111111111111111111111111111">
    <w:name w:val="WW-Absatz-Standardschriftart1111111111111111111111111111111111111"/>
    <w:rsid w:val="00B746C7"/>
  </w:style>
  <w:style w:type="character" w:customStyle="1" w:styleId="WW-Absatz-Standardschriftart11111111111111111111111111111111111111">
    <w:name w:val="WW-Absatz-Standardschriftart11111111111111111111111111111111111111"/>
    <w:rsid w:val="00B746C7"/>
  </w:style>
  <w:style w:type="character" w:customStyle="1" w:styleId="WW-Absatz-Standardschriftart111111111111111111111111111111111111111">
    <w:name w:val="WW-Absatz-Standardschriftart111111111111111111111111111111111111111"/>
    <w:rsid w:val="00B746C7"/>
  </w:style>
  <w:style w:type="character" w:customStyle="1" w:styleId="WW-Absatz-Standardschriftart1111111111111111111111111111111111111111">
    <w:name w:val="WW-Absatz-Standardschriftart1111111111111111111111111111111111111111"/>
    <w:rsid w:val="00B746C7"/>
  </w:style>
  <w:style w:type="character" w:customStyle="1" w:styleId="WW-Absatz-Standardschriftart11111111111111111111111111111111111111111">
    <w:name w:val="WW-Absatz-Standardschriftart11111111111111111111111111111111111111111"/>
    <w:rsid w:val="00B746C7"/>
  </w:style>
  <w:style w:type="character" w:customStyle="1" w:styleId="WW-Absatz-Standardschriftart111111111111111111111111111111111111111111">
    <w:name w:val="WW-Absatz-Standardschriftart111111111111111111111111111111111111111111"/>
    <w:rsid w:val="00B746C7"/>
  </w:style>
  <w:style w:type="character" w:customStyle="1" w:styleId="WW-Absatz-Standardschriftart1111111111111111111111111111111111111111111">
    <w:name w:val="WW-Absatz-Standardschriftart1111111111111111111111111111111111111111111"/>
    <w:rsid w:val="00B746C7"/>
  </w:style>
  <w:style w:type="character" w:customStyle="1" w:styleId="WW-Absatz-Standardschriftart11111111111111111111111111111111111111111111">
    <w:name w:val="WW-Absatz-Standardschriftart11111111111111111111111111111111111111111111"/>
    <w:rsid w:val="00B746C7"/>
  </w:style>
  <w:style w:type="character" w:customStyle="1" w:styleId="WW-Absatz-Standardschriftart111111111111111111111111111111111111111111111">
    <w:name w:val="WW-Absatz-Standardschriftart111111111111111111111111111111111111111111111"/>
    <w:rsid w:val="00B746C7"/>
  </w:style>
  <w:style w:type="character" w:customStyle="1" w:styleId="WW-Absatz-Standardschriftart1111111111111111111111111111111111111111111111">
    <w:name w:val="WW-Absatz-Standardschriftart1111111111111111111111111111111111111111111111"/>
    <w:rsid w:val="00B746C7"/>
  </w:style>
  <w:style w:type="character" w:customStyle="1" w:styleId="WW-Absatz-Standardschriftart11111111111111111111111111111111111111111111111">
    <w:name w:val="WW-Absatz-Standardschriftart11111111111111111111111111111111111111111111111"/>
    <w:rsid w:val="00B746C7"/>
  </w:style>
  <w:style w:type="character" w:customStyle="1" w:styleId="Caractresdenumrotation">
    <w:name w:val="Caractères de numérotation"/>
    <w:rsid w:val="00B746C7"/>
  </w:style>
  <w:style w:type="character" w:customStyle="1" w:styleId="Puces">
    <w:name w:val="Puces"/>
    <w:rsid w:val="00B746C7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B746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746C7"/>
    <w:pPr>
      <w:spacing w:after="120"/>
    </w:pPr>
  </w:style>
  <w:style w:type="paragraph" w:styleId="Liste">
    <w:name w:val="List"/>
    <w:basedOn w:val="Corpsdetexte"/>
    <w:rsid w:val="00B746C7"/>
  </w:style>
  <w:style w:type="paragraph" w:customStyle="1" w:styleId="Lgende1">
    <w:name w:val="Légende1"/>
    <w:basedOn w:val="Normal"/>
    <w:rsid w:val="00B746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46C7"/>
    <w:pPr>
      <w:suppressLineNumbers/>
    </w:pPr>
  </w:style>
  <w:style w:type="table" w:styleId="Grilledutableau">
    <w:name w:val="Table Grid"/>
    <w:basedOn w:val="TableauNormal"/>
    <w:uiPriority w:val="59"/>
    <w:rsid w:val="00C4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-orga-info-rando">
    <w:name w:val="data-orga-info-rando"/>
    <w:basedOn w:val="Policepardfaut"/>
    <w:rsid w:val="00142B9F"/>
  </w:style>
  <w:style w:type="character" w:styleId="Lienhypertexte">
    <w:name w:val="Hyperlink"/>
    <w:basedOn w:val="Policepardfaut"/>
    <w:uiPriority w:val="99"/>
    <w:unhideWhenUsed/>
    <w:rsid w:val="00F0174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174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92172B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2172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ies.com/map.do?fileId=umjufttzyzbevoed" TargetMode="External"/><Relationship Id="rId13" Type="http://schemas.openxmlformats.org/officeDocument/2006/relationships/hyperlink" Target="https://www.gpsies.com/map.do?fileId=jbsojhmjnpbfneo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psies.com/map.do?fileId=ndzrzbncwkayezwn" TargetMode="External"/><Relationship Id="rId12" Type="http://schemas.openxmlformats.org/officeDocument/2006/relationships/hyperlink" Target="https://www.gpsies.com/map.do?fileId=eggbxvvpohxstjy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psies.com/map.do?fileId=mapfsihwcoriglc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gpsies.com/map.do?fileId=pephvqtlaxtkzhv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psies.com/map.do?fileId=efbwoajueqmmxtba" TargetMode="External"/><Relationship Id="rId14" Type="http://schemas.openxmlformats.org/officeDocument/2006/relationships/hyperlink" Target="https://www.gpsies.com/map.do?fileId=cbnvblrbnwyooxs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bikelive.com/wp-content/uploads/2018/04/FFVELO_logo_CMJN-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27A98-C180-48A9-8A6C-EA708E9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cours CRB</dc:subject>
  <dc:creator>Vinas</dc:creator>
  <cp:lastModifiedBy>Utilisateur</cp:lastModifiedBy>
  <cp:revision>28</cp:revision>
  <cp:lastPrinted>2012-11-23T16:14:00Z</cp:lastPrinted>
  <dcterms:created xsi:type="dcterms:W3CDTF">2017-12-12T18:38:00Z</dcterms:created>
  <dcterms:modified xsi:type="dcterms:W3CDTF">2019-04-25T16:01:00Z</dcterms:modified>
</cp:coreProperties>
</file>